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B98" w:rsidRDefault="00EC7B98" w:rsidP="00EC7B9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OHLAVNÍ SOUSTAVA</w:t>
      </w:r>
    </w:p>
    <w:p w:rsidR="002B1665" w:rsidRDefault="002B1665" w:rsidP="002B166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cuj s učebnicí na str. 96 – 97 a doplň:</w:t>
      </w:r>
    </w:p>
    <w:p w:rsidR="005B1070" w:rsidRPr="005B1070" w:rsidRDefault="005B1070">
      <w:pPr>
        <w:rPr>
          <w:sz w:val="28"/>
          <w:szCs w:val="28"/>
        </w:rPr>
      </w:pPr>
      <w:r w:rsidRPr="005B1070">
        <w:rPr>
          <w:b/>
          <w:bCs/>
          <w:sz w:val="28"/>
          <w:szCs w:val="28"/>
        </w:rPr>
        <w:t>1. Roztřiď:</w:t>
      </w:r>
      <w:r w:rsidRPr="005B1070">
        <w:rPr>
          <w:sz w:val="28"/>
          <w:szCs w:val="28"/>
        </w:rPr>
        <w:t xml:space="preserve"> chámovod, vaječník, šourek, děloha, pochva, penis, varle, vejcovod</w:t>
      </w:r>
    </w:p>
    <w:p w:rsidR="005B1070" w:rsidRPr="005B1070" w:rsidRDefault="005B1070">
      <w:pPr>
        <w:rPr>
          <w:sz w:val="28"/>
          <w:szCs w:val="28"/>
        </w:rPr>
      </w:pPr>
      <w:r w:rsidRPr="005B1070">
        <w:rPr>
          <w:sz w:val="28"/>
          <w:szCs w:val="28"/>
        </w:rPr>
        <w:t>a) mužské orgány:.............................................................................................</w:t>
      </w:r>
      <w:r w:rsidR="002B1665">
        <w:rPr>
          <w:sz w:val="28"/>
          <w:szCs w:val="28"/>
        </w:rPr>
        <w:t>.................</w:t>
      </w:r>
    </w:p>
    <w:p w:rsidR="00A50E90" w:rsidRDefault="005B1070">
      <w:pPr>
        <w:rPr>
          <w:sz w:val="28"/>
          <w:szCs w:val="28"/>
        </w:rPr>
      </w:pPr>
      <w:r w:rsidRPr="005B1070">
        <w:rPr>
          <w:sz w:val="28"/>
          <w:szCs w:val="28"/>
        </w:rPr>
        <w:t>b) ženské orgány:..............................................................................................</w:t>
      </w:r>
      <w:r w:rsidR="002B1665">
        <w:rPr>
          <w:sz w:val="28"/>
          <w:szCs w:val="28"/>
        </w:rPr>
        <w:t>.................</w:t>
      </w:r>
    </w:p>
    <w:p w:rsidR="005B1070" w:rsidRPr="005B1070" w:rsidRDefault="005B1070">
      <w:pPr>
        <w:rPr>
          <w:b/>
          <w:bCs/>
          <w:sz w:val="28"/>
          <w:szCs w:val="28"/>
        </w:rPr>
      </w:pPr>
      <w:r w:rsidRPr="005B1070">
        <w:rPr>
          <w:b/>
          <w:bCs/>
          <w:sz w:val="28"/>
          <w:szCs w:val="28"/>
        </w:rPr>
        <w:t xml:space="preserve">2. Doplň: </w:t>
      </w:r>
    </w:p>
    <w:p w:rsidR="005B1070" w:rsidRDefault="005B1070">
      <w:pPr>
        <w:rPr>
          <w:sz w:val="28"/>
          <w:szCs w:val="28"/>
        </w:rPr>
      </w:pPr>
      <w:r w:rsidRPr="005B1070">
        <w:rPr>
          <w:sz w:val="28"/>
          <w:szCs w:val="28"/>
        </w:rPr>
        <w:t xml:space="preserve">V mužských pohlavních žlázách ……..…..…….. , se vytváří pohlavní buňky, které se nazývají ……………....... </w:t>
      </w:r>
    </w:p>
    <w:p w:rsidR="005B1070" w:rsidRPr="002B1665" w:rsidRDefault="005B1070">
      <w:pPr>
        <w:rPr>
          <w:b/>
          <w:bCs/>
          <w:sz w:val="28"/>
          <w:szCs w:val="28"/>
        </w:rPr>
      </w:pPr>
      <w:r w:rsidRPr="005B1070">
        <w:rPr>
          <w:sz w:val="28"/>
          <w:szCs w:val="28"/>
        </w:rPr>
        <w:t>V ženských pohlavních žlázách …….…………... , se vytváří pohlavní buňky,</w:t>
      </w:r>
      <w:r>
        <w:rPr>
          <w:sz w:val="28"/>
          <w:szCs w:val="28"/>
        </w:rPr>
        <w:t xml:space="preserve"> </w:t>
      </w:r>
      <w:r w:rsidRPr="005B1070">
        <w:rPr>
          <w:sz w:val="28"/>
          <w:szCs w:val="28"/>
        </w:rPr>
        <w:t>které se nazývají …………….......</w:t>
      </w:r>
    </w:p>
    <w:p w:rsidR="002B1665" w:rsidRDefault="002B1665" w:rsidP="002B1665">
      <w:pPr>
        <w:jc w:val="center"/>
        <w:rPr>
          <w:b/>
          <w:bCs/>
          <w:sz w:val="28"/>
          <w:szCs w:val="28"/>
        </w:rPr>
      </w:pPr>
      <w:r w:rsidRPr="002B1665">
        <w:rPr>
          <w:b/>
          <w:bCs/>
          <w:sz w:val="28"/>
          <w:szCs w:val="28"/>
        </w:rPr>
        <w:t xml:space="preserve">MUŽSKÉ POHLAVNÍ </w:t>
      </w:r>
      <w:r w:rsidR="00C27451">
        <w:rPr>
          <w:b/>
          <w:bCs/>
          <w:sz w:val="28"/>
          <w:szCs w:val="28"/>
        </w:rPr>
        <w:t>ÚSTROJÍ</w:t>
      </w:r>
    </w:p>
    <w:p w:rsidR="002B1665" w:rsidRPr="00C27451" w:rsidRDefault="002B1665" w:rsidP="002B1665">
      <w:pPr>
        <w:rPr>
          <w:b/>
          <w:bCs/>
          <w:i/>
          <w:iCs/>
          <w:sz w:val="28"/>
          <w:szCs w:val="28"/>
        </w:rPr>
      </w:pPr>
      <w:r w:rsidRPr="00C27451">
        <w:rPr>
          <w:b/>
          <w:bCs/>
          <w:i/>
          <w:iCs/>
          <w:sz w:val="28"/>
          <w:szCs w:val="28"/>
        </w:rPr>
        <w:t>Popiš mužské pohlavní orgány podle přiloženého obrázku</w:t>
      </w:r>
      <w:r w:rsidR="00C27451" w:rsidRPr="00C27451">
        <w:rPr>
          <w:b/>
          <w:bCs/>
          <w:i/>
          <w:iCs/>
          <w:sz w:val="28"/>
          <w:szCs w:val="28"/>
        </w:rPr>
        <w:t xml:space="preserve"> na konci prac. listu:</w:t>
      </w:r>
    </w:p>
    <w:p w:rsidR="005B1070" w:rsidRDefault="00685245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9" style="position:absolute;margin-left:370.5pt;margin-top:271.3pt;width:156pt;height:24pt;z-index:251680768" strokecolor="#2f5496 [2404]" strokeweight="1.5pt"/>
        </w:pict>
      </w:r>
      <w:r w:rsidR="002B1665" w:rsidRPr="002B1665">
        <w:rPr>
          <w:noProof/>
          <w:sz w:val="28"/>
          <w:szCs w:val="28"/>
          <w:lang w:eastAsia="cs-CZ"/>
        </w:rPr>
        <w:drawing>
          <wp:inline distT="0" distB="0" distL="0" distR="0">
            <wp:extent cx="6645910" cy="397446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7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cs-CZ"/>
        </w:rPr>
        <w:pict>
          <v:rect id="_x0000_s1037" style="position:absolute;margin-left:374.25pt;margin-top:245.8pt;width:114.75pt;height:57.75pt;z-index:251679744;mso-position-horizontal-relative:text;mso-position-vertical-relative:text" strokecolor="white [3212]"/>
        </w:pict>
      </w:r>
    </w:p>
    <w:p w:rsidR="00217753" w:rsidRDefault="00C84C31" w:rsidP="006532A2">
      <w:pPr>
        <w:rPr>
          <w:sz w:val="28"/>
          <w:szCs w:val="28"/>
        </w:rPr>
      </w:pPr>
      <w:r w:rsidRPr="00C84C31">
        <w:rPr>
          <w:b/>
          <w:bCs/>
          <w:sz w:val="28"/>
          <w:szCs w:val="28"/>
        </w:rPr>
        <w:t>Spermie</w:t>
      </w:r>
      <w:r>
        <w:rPr>
          <w:sz w:val="28"/>
          <w:szCs w:val="28"/>
        </w:rPr>
        <w:t xml:space="preserve"> se tvoří ve .............................. v ................................... kanálcích. Jejich tvorba </w:t>
      </w:r>
    </w:p>
    <w:p w:rsidR="00C84C31" w:rsidRDefault="00C84C31" w:rsidP="006532A2">
      <w:pPr>
        <w:rPr>
          <w:sz w:val="28"/>
          <w:szCs w:val="28"/>
        </w:rPr>
      </w:pPr>
      <w:r>
        <w:rPr>
          <w:sz w:val="28"/>
          <w:szCs w:val="28"/>
        </w:rPr>
        <w:t xml:space="preserve">začíná v ......................... Vzniká zde také ....................... </w:t>
      </w:r>
      <w:r w:rsidRPr="00C84C31">
        <w:rPr>
          <w:b/>
          <w:bCs/>
          <w:sz w:val="28"/>
          <w:szCs w:val="28"/>
        </w:rPr>
        <w:t>pohlavní hormon</w:t>
      </w:r>
      <w:r>
        <w:rPr>
          <w:sz w:val="28"/>
          <w:szCs w:val="28"/>
        </w:rPr>
        <w:t xml:space="preserve"> ..........................</w:t>
      </w:r>
    </w:p>
    <w:p w:rsidR="00C84C31" w:rsidRDefault="00C84C31" w:rsidP="006532A2">
      <w:pPr>
        <w:rPr>
          <w:sz w:val="28"/>
          <w:szCs w:val="28"/>
        </w:rPr>
      </w:pPr>
      <w:r>
        <w:rPr>
          <w:sz w:val="28"/>
          <w:szCs w:val="28"/>
        </w:rPr>
        <w:t xml:space="preserve">Spermie jsou odváděny do </w:t>
      </w:r>
      <w:r w:rsidR="006532A2">
        <w:rPr>
          <w:sz w:val="28"/>
          <w:szCs w:val="28"/>
        </w:rPr>
        <w:t xml:space="preserve">..........................., kde se shromažďují, ........................... a </w:t>
      </w:r>
    </w:p>
    <w:p w:rsidR="006532A2" w:rsidRDefault="006532A2" w:rsidP="006532A2">
      <w:pPr>
        <w:rPr>
          <w:sz w:val="28"/>
          <w:szCs w:val="28"/>
        </w:rPr>
      </w:pPr>
      <w:r>
        <w:rPr>
          <w:sz w:val="28"/>
          <w:szCs w:val="28"/>
        </w:rPr>
        <w:t xml:space="preserve">.............................   ............................. Z nadvarlat vycházejí ................................, které </w:t>
      </w:r>
    </w:p>
    <w:p w:rsidR="006532A2" w:rsidRDefault="006532A2" w:rsidP="006532A2">
      <w:pPr>
        <w:rPr>
          <w:sz w:val="28"/>
          <w:szCs w:val="28"/>
        </w:rPr>
      </w:pPr>
      <w:r>
        <w:rPr>
          <w:sz w:val="28"/>
          <w:szCs w:val="28"/>
        </w:rPr>
        <w:t>vedou přes ............................. do ............................   .............................</w:t>
      </w:r>
    </w:p>
    <w:p w:rsidR="00C27451" w:rsidRDefault="00C27451" w:rsidP="00C27451">
      <w:pPr>
        <w:jc w:val="center"/>
        <w:rPr>
          <w:b/>
          <w:bCs/>
          <w:sz w:val="28"/>
          <w:szCs w:val="28"/>
        </w:rPr>
      </w:pPr>
      <w:r w:rsidRPr="00C27451">
        <w:rPr>
          <w:b/>
          <w:bCs/>
          <w:sz w:val="28"/>
          <w:szCs w:val="28"/>
        </w:rPr>
        <w:lastRenderedPageBreak/>
        <w:t>ŽENSKÉ POHLAVNÍ ÚSTROJÍ</w:t>
      </w:r>
    </w:p>
    <w:p w:rsidR="00C27451" w:rsidRPr="00C27451" w:rsidRDefault="00C27451" w:rsidP="00C27451">
      <w:pPr>
        <w:rPr>
          <w:b/>
          <w:bCs/>
          <w:i/>
          <w:iCs/>
          <w:sz w:val="28"/>
          <w:szCs w:val="28"/>
        </w:rPr>
      </w:pPr>
      <w:r w:rsidRPr="00C27451">
        <w:rPr>
          <w:b/>
          <w:bCs/>
          <w:i/>
          <w:iCs/>
          <w:sz w:val="28"/>
          <w:szCs w:val="28"/>
        </w:rPr>
        <w:t>Popiš mužské pohlavní orgány podle přiloženého obrázku na konci prac. listu:</w:t>
      </w:r>
    </w:p>
    <w:p w:rsidR="002B1665" w:rsidRDefault="00C27451" w:rsidP="006532A2">
      <w:pPr>
        <w:rPr>
          <w:sz w:val="28"/>
          <w:szCs w:val="28"/>
        </w:rPr>
      </w:pPr>
      <w:r w:rsidRPr="00C27451">
        <w:rPr>
          <w:noProof/>
          <w:sz w:val="28"/>
          <w:szCs w:val="28"/>
          <w:lang w:eastAsia="cs-CZ"/>
        </w:rPr>
        <w:drawing>
          <wp:inline distT="0" distB="0" distL="0" distR="0">
            <wp:extent cx="6645910" cy="373824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451" w:rsidRPr="00C27451" w:rsidRDefault="00C27451" w:rsidP="006532A2">
      <w:pPr>
        <w:rPr>
          <w:b/>
          <w:bCs/>
          <w:i/>
          <w:iCs/>
          <w:sz w:val="28"/>
          <w:szCs w:val="28"/>
        </w:rPr>
      </w:pPr>
      <w:r w:rsidRPr="00C27451">
        <w:rPr>
          <w:b/>
          <w:bCs/>
          <w:i/>
          <w:iCs/>
          <w:sz w:val="28"/>
          <w:szCs w:val="28"/>
        </w:rPr>
        <w:t>Pracuj s učebnicí na str. 97 a doplň:</w:t>
      </w:r>
    </w:p>
    <w:p w:rsidR="00C27451" w:rsidRDefault="00C27451" w:rsidP="00C27451">
      <w:pPr>
        <w:rPr>
          <w:sz w:val="28"/>
          <w:szCs w:val="28"/>
        </w:rPr>
      </w:pPr>
      <w:r>
        <w:rPr>
          <w:sz w:val="28"/>
          <w:szCs w:val="28"/>
        </w:rPr>
        <w:t>1. Podle umístění se dělí na ……………………… a …………………….</w:t>
      </w:r>
    </w:p>
    <w:p w:rsidR="00C27451" w:rsidRDefault="00C27451" w:rsidP="00C27451">
      <w:pPr>
        <w:rPr>
          <w:sz w:val="28"/>
          <w:szCs w:val="28"/>
        </w:rPr>
      </w:pPr>
      <w:r>
        <w:rPr>
          <w:sz w:val="28"/>
          <w:szCs w:val="28"/>
        </w:rPr>
        <w:t>2. Vnitřní pohlavní ústrojí tvoří ……………………………………………………………… a …………………………</w:t>
      </w:r>
    </w:p>
    <w:p w:rsidR="00C27451" w:rsidRDefault="00C27451" w:rsidP="00C27451">
      <w:pPr>
        <w:rPr>
          <w:sz w:val="28"/>
          <w:szCs w:val="28"/>
        </w:rPr>
      </w:pPr>
      <w:r>
        <w:rPr>
          <w:sz w:val="28"/>
          <w:szCs w:val="28"/>
        </w:rPr>
        <w:t>3. Ve vaječnících dozrávají ………………………. a tvoří se ženské pohlavní hormony –</w:t>
      </w:r>
    </w:p>
    <w:p w:rsidR="00C27451" w:rsidRDefault="00C27451" w:rsidP="00C27451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.. a ………………………………………..</w:t>
      </w:r>
    </w:p>
    <w:p w:rsidR="00C27451" w:rsidRDefault="00C27451" w:rsidP="00C27451">
      <w:pPr>
        <w:rPr>
          <w:sz w:val="28"/>
          <w:szCs w:val="28"/>
        </w:rPr>
      </w:pPr>
      <w:r>
        <w:rPr>
          <w:sz w:val="28"/>
          <w:szCs w:val="28"/>
        </w:rPr>
        <w:t>4. Odkud kam vedou vejcovody?...............................................................................................</w:t>
      </w:r>
    </w:p>
    <w:p w:rsidR="00C27451" w:rsidRDefault="00C27451" w:rsidP="00C27451">
      <w:pPr>
        <w:rPr>
          <w:sz w:val="28"/>
          <w:szCs w:val="28"/>
        </w:rPr>
      </w:pPr>
      <w:r>
        <w:rPr>
          <w:sz w:val="28"/>
          <w:szCs w:val="28"/>
        </w:rPr>
        <w:t>5. K čemu dojde, když se ve vejcovodu setká vajíčko se spermiemi? …………………………………….</w:t>
      </w:r>
    </w:p>
    <w:p w:rsidR="00C27451" w:rsidRDefault="00C27451" w:rsidP="00C27451">
      <w:pPr>
        <w:rPr>
          <w:sz w:val="28"/>
          <w:szCs w:val="28"/>
        </w:rPr>
      </w:pPr>
      <w:r>
        <w:rPr>
          <w:sz w:val="28"/>
          <w:szCs w:val="28"/>
        </w:rPr>
        <w:t>6. Co je to děloha a kde je uložena? ……………………………………………………………………………………..</w:t>
      </w:r>
    </w:p>
    <w:p w:rsidR="00C27451" w:rsidRDefault="00C27451" w:rsidP="00C27451">
      <w:pPr>
        <w:rPr>
          <w:sz w:val="28"/>
          <w:szCs w:val="28"/>
        </w:rPr>
      </w:pPr>
      <w:r>
        <w:rPr>
          <w:sz w:val="28"/>
          <w:szCs w:val="28"/>
        </w:rPr>
        <w:t>7. Co je pochva a k čemu slouží?................................................................................................</w:t>
      </w:r>
    </w:p>
    <w:p w:rsidR="00C27451" w:rsidRDefault="00C27451" w:rsidP="00C27451">
      <w:pPr>
        <w:rPr>
          <w:sz w:val="28"/>
          <w:szCs w:val="28"/>
        </w:rPr>
      </w:pPr>
      <w:r>
        <w:rPr>
          <w:sz w:val="28"/>
          <w:szCs w:val="28"/>
        </w:rPr>
        <w:t>8. Vnější pohlavní orgány ženy jsou ………………………………………………………………………………………</w:t>
      </w:r>
    </w:p>
    <w:p w:rsidR="002B1665" w:rsidRDefault="002B1665" w:rsidP="006532A2">
      <w:pPr>
        <w:rPr>
          <w:sz w:val="28"/>
          <w:szCs w:val="28"/>
        </w:rPr>
      </w:pPr>
    </w:p>
    <w:p w:rsidR="002B1665" w:rsidRDefault="002B1665" w:rsidP="00401447">
      <w:pPr>
        <w:jc w:val="center"/>
        <w:rPr>
          <w:sz w:val="28"/>
          <w:szCs w:val="28"/>
        </w:rPr>
      </w:pPr>
      <w:r w:rsidRPr="002B1665">
        <w:rPr>
          <w:noProof/>
          <w:sz w:val="28"/>
          <w:szCs w:val="28"/>
          <w:lang w:eastAsia="cs-CZ"/>
        </w:rPr>
        <w:lastRenderedPageBreak/>
        <w:drawing>
          <wp:inline distT="0" distB="0" distL="0" distR="0">
            <wp:extent cx="6188739" cy="4641850"/>
            <wp:effectExtent l="0" t="0" r="0" b="0"/>
            <wp:docPr id="1026" name="Picture 2" descr="Image result for PohlavnÃ­ orgÃ¡ny popis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61B1ED2A-07F7-46DE-BA40-8FDF7DE4381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Image result for PohlavnÃ­ orgÃ¡ny popis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61B1ED2A-07F7-46DE-BA40-8FDF7DE4381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027" cy="46420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1665" w:rsidRPr="005B1070" w:rsidRDefault="00C27451" w:rsidP="00C27451">
      <w:pPr>
        <w:jc w:val="center"/>
        <w:rPr>
          <w:sz w:val="28"/>
          <w:szCs w:val="28"/>
        </w:rPr>
      </w:pPr>
      <w:r w:rsidRPr="00C27451">
        <w:rPr>
          <w:noProof/>
          <w:sz w:val="28"/>
          <w:szCs w:val="28"/>
          <w:lang w:eastAsia="cs-CZ"/>
        </w:rPr>
        <w:drawing>
          <wp:inline distT="0" distB="0" distL="0" distR="0">
            <wp:extent cx="5857875" cy="4393686"/>
            <wp:effectExtent l="0" t="0" r="0" b="0"/>
            <wp:docPr id="3" name="Picture 2" descr="VÃ½sledek obrÃ¡zku pro Å¾enskÃ© rozmnoÅ¾ovacÃ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VÃ½sledek obrÃ¡zku pro Å¾enskÃ© rozmnoÅ¾ovacÃ­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374" cy="4395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2B1665" w:rsidRPr="005B1070" w:rsidSect="005B10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5B1070"/>
    <w:rsid w:val="000B17C5"/>
    <w:rsid w:val="00217753"/>
    <w:rsid w:val="002B1665"/>
    <w:rsid w:val="003756C7"/>
    <w:rsid w:val="00401447"/>
    <w:rsid w:val="004D4C4A"/>
    <w:rsid w:val="005B1070"/>
    <w:rsid w:val="0062099F"/>
    <w:rsid w:val="006532A2"/>
    <w:rsid w:val="00666AA2"/>
    <w:rsid w:val="00685245"/>
    <w:rsid w:val="008D59D6"/>
    <w:rsid w:val="00A30C75"/>
    <w:rsid w:val="00C27451"/>
    <w:rsid w:val="00C84C31"/>
    <w:rsid w:val="00EC7B98"/>
    <w:rsid w:val="00F66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24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D4C4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20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09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73813-AAC2-4F32-BB30-90EF52A74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0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 Kucerová</dc:creator>
  <cp:lastModifiedBy>škola</cp:lastModifiedBy>
  <cp:revision>2</cp:revision>
  <dcterms:created xsi:type="dcterms:W3CDTF">2020-06-15T13:18:00Z</dcterms:created>
  <dcterms:modified xsi:type="dcterms:W3CDTF">2020-06-15T13:18:00Z</dcterms:modified>
</cp:coreProperties>
</file>